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2C" w:rsidRDefault="005D14C9" w:rsidP="005D14C9">
      <w:pPr>
        <w:pStyle w:val="Ttulo"/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ANEXO II – </w:t>
      </w:r>
      <w:r w:rsidRPr="000E6A4E">
        <w:rPr>
          <w:rFonts w:ascii="Times New Roman" w:hAnsi="Times New Roman" w:cs="Times New Roman"/>
          <w:u w:val="single"/>
        </w:rPr>
        <w:t>Formulário de entrevista</w:t>
      </w:r>
    </w:p>
    <w:p w:rsidR="005D14C9" w:rsidRPr="00332D2C" w:rsidRDefault="00332D2C" w:rsidP="005D14C9">
      <w:pPr>
        <w:pStyle w:val="Ttulo"/>
        <w:spacing w:line="240" w:lineRule="auto"/>
        <w:rPr>
          <w:rFonts w:ascii="Times New Roman" w:hAnsi="Times New Roman" w:cs="Times New Roman"/>
        </w:rPr>
      </w:pPr>
      <w:r w:rsidRPr="00332D2C">
        <w:rPr>
          <w:rFonts w:ascii="Times New Roman" w:hAnsi="Times New Roman" w:cs="Times New Roman"/>
        </w:rPr>
        <w:t>Edital 2021/1</w:t>
      </w:r>
    </w:p>
    <w:p w:rsidR="005D14C9" w:rsidRDefault="005D14C9" w:rsidP="005D14C9">
      <w:pPr>
        <w:pStyle w:val="Ttulo"/>
        <w:spacing w:line="240" w:lineRule="auto"/>
        <w:rPr>
          <w:rFonts w:ascii="Times New Roman" w:hAnsi="Times New Roman" w:cs="Times New Roman"/>
          <w:u w:val="single"/>
        </w:rPr>
      </w:pPr>
    </w:p>
    <w:p w:rsidR="005D14C9" w:rsidRDefault="005D14C9" w:rsidP="005D14C9">
      <w:pPr>
        <w:pStyle w:val="Ttulo"/>
        <w:spacing w:line="240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andidato: __________________________________________________________________</w:t>
      </w:r>
    </w:p>
    <w:p w:rsidR="005D14C9" w:rsidRDefault="005D14C9" w:rsidP="005D14C9">
      <w:pPr>
        <w:pStyle w:val="Ttulo"/>
        <w:spacing w:line="240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Nível: </w:t>
      </w:r>
      <w:proofErr w:type="gramStart"/>
      <w:r>
        <w:rPr>
          <w:rFonts w:ascii="Times New Roman" w:hAnsi="Times New Roman" w:cs="Times New Roman"/>
          <w:b w:val="0"/>
        </w:rPr>
        <w:t xml:space="preserve">(     </w:t>
      </w:r>
      <w:proofErr w:type="gramEnd"/>
      <w:r>
        <w:rPr>
          <w:rFonts w:ascii="Times New Roman" w:hAnsi="Times New Roman" w:cs="Times New Roman"/>
          <w:b w:val="0"/>
        </w:rPr>
        <w:t>) Mestrado   (     ) Doutorado</w:t>
      </w:r>
    </w:p>
    <w:p w:rsidR="00AA129A" w:rsidRPr="000E439A" w:rsidRDefault="00AA129A" w:rsidP="005D14C9">
      <w:pPr>
        <w:pStyle w:val="Ttulo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39A">
        <w:rPr>
          <w:rFonts w:ascii="Times New Roman" w:hAnsi="Times New Roman" w:cs="Times New Roman"/>
          <w:b w:val="0"/>
        </w:rPr>
        <w:t>Linha de Pesquisa: __________________________________________________________</w:t>
      </w:r>
    </w:p>
    <w:p w:rsidR="005D14C9" w:rsidRPr="000E439A" w:rsidRDefault="00701487" w:rsidP="005D14C9">
      <w:pPr>
        <w:pStyle w:val="Ttulo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39A">
        <w:rPr>
          <w:rFonts w:ascii="Times New Roman" w:hAnsi="Times New Roman" w:cs="Times New Roman"/>
          <w:b w:val="0"/>
        </w:rPr>
        <w:t>Orientador pretendido</w:t>
      </w:r>
      <w:r w:rsidR="005D14C9" w:rsidRPr="000E439A">
        <w:rPr>
          <w:rFonts w:ascii="Times New Roman" w:hAnsi="Times New Roman" w:cs="Times New Roman"/>
          <w:b w:val="0"/>
        </w:rPr>
        <w:t xml:space="preserve"> (item 9</w:t>
      </w:r>
      <w:r w:rsidRPr="000E439A">
        <w:rPr>
          <w:rFonts w:ascii="Times New Roman" w:hAnsi="Times New Roman" w:cs="Times New Roman"/>
          <w:b w:val="0"/>
        </w:rPr>
        <w:t>.1</w:t>
      </w:r>
      <w:r w:rsidR="005D14C9" w:rsidRPr="000E439A">
        <w:rPr>
          <w:rFonts w:ascii="Times New Roman" w:hAnsi="Times New Roman" w:cs="Times New Roman"/>
          <w:b w:val="0"/>
        </w:rPr>
        <w:t xml:space="preserve"> do edital): _________</w:t>
      </w:r>
      <w:r w:rsidR="000E439A">
        <w:rPr>
          <w:rFonts w:ascii="Times New Roman" w:hAnsi="Times New Roman" w:cs="Times New Roman"/>
          <w:b w:val="0"/>
        </w:rPr>
        <w:t>_</w:t>
      </w:r>
      <w:r w:rsidR="005D14C9" w:rsidRPr="000E439A">
        <w:rPr>
          <w:rFonts w:ascii="Times New Roman" w:hAnsi="Times New Roman" w:cs="Times New Roman"/>
          <w:b w:val="0"/>
        </w:rPr>
        <w:t>_</w:t>
      </w:r>
      <w:r w:rsidR="00732812" w:rsidRPr="000E439A">
        <w:rPr>
          <w:rFonts w:ascii="Times New Roman" w:hAnsi="Times New Roman" w:cs="Times New Roman"/>
          <w:b w:val="0"/>
        </w:rPr>
        <w:t>________</w:t>
      </w:r>
      <w:bookmarkStart w:id="0" w:name="_GoBack"/>
      <w:bookmarkEnd w:id="0"/>
      <w:r w:rsidR="00732812" w:rsidRPr="000E439A">
        <w:rPr>
          <w:rFonts w:ascii="Times New Roman" w:hAnsi="Times New Roman" w:cs="Times New Roman"/>
          <w:b w:val="0"/>
        </w:rPr>
        <w:t>____________________</w:t>
      </w:r>
    </w:p>
    <w:p w:rsidR="005D14C9" w:rsidRPr="000E439A" w:rsidRDefault="00AA129A" w:rsidP="005D14C9">
      <w:pPr>
        <w:pStyle w:val="Ttulo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39A">
        <w:rPr>
          <w:rFonts w:ascii="Times New Roman" w:hAnsi="Times New Roman" w:cs="Times New Roman"/>
          <w:b w:val="0"/>
        </w:rPr>
        <w:t>E-mail para G</w:t>
      </w:r>
      <w:r w:rsidR="00701487" w:rsidRPr="000E439A">
        <w:rPr>
          <w:rFonts w:ascii="Times New Roman" w:hAnsi="Times New Roman" w:cs="Times New Roman"/>
          <w:b w:val="0"/>
        </w:rPr>
        <w:t xml:space="preserve">oogle </w:t>
      </w:r>
      <w:proofErr w:type="spellStart"/>
      <w:r w:rsidR="00701487" w:rsidRPr="000E439A">
        <w:rPr>
          <w:rFonts w:ascii="Times New Roman" w:hAnsi="Times New Roman" w:cs="Times New Roman"/>
          <w:b w:val="0"/>
        </w:rPr>
        <w:t>Meet</w:t>
      </w:r>
      <w:proofErr w:type="spellEnd"/>
      <w:r w:rsidR="00701487" w:rsidRPr="000E439A">
        <w:rPr>
          <w:rFonts w:ascii="Times New Roman" w:hAnsi="Times New Roman" w:cs="Times New Roman"/>
          <w:b w:val="0"/>
        </w:rPr>
        <w:t>: _____________________________________________________</w:t>
      </w:r>
    </w:p>
    <w:p w:rsidR="00AA129A" w:rsidRPr="000E439A" w:rsidRDefault="00AA129A" w:rsidP="005D14C9">
      <w:pPr>
        <w:pStyle w:val="Ttulo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0E439A">
        <w:rPr>
          <w:rFonts w:ascii="Times New Roman" w:hAnsi="Times New Roman" w:cs="Times New Roman"/>
          <w:b w:val="0"/>
        </w:rPr>
        <w:t xml:space="preserve">Preferência de </w:t>
      </w:r>
      <w:r w:rsidR="00B26511" w:rsidRPr="000E439A">
        <w:rPr>
          <w:rFonts w:ascii="Times New Roman" w:hAnsi="Times New Roman" w:cs="Times New Roman"/>
          <w:b w:val="0"/>
        </w:rPr>
        <w:t>turno da entrevista</w:t>
      </w:r>
      <w:r w:rsidR="00732812" w:rsidRPr="000E439A">
        <w:rPr>
          <w:rFonts w:ascii="Times New Roman" w:hAnsi="Times New Roman" w:cs="Times New Roman"/>
          <w:b w:val="0"/>
        </w:rPr>
        <w:t xml:space="preserve"> </w:t>
      </w:r>
      <w:r w:rsidR="00732812" w:rsidRPr="000E439A">
        <w:rPr>
          <w:rFonts w:ascii="Times New Roman" w:hAnsi="Times New Roman" w:cs="Times New Roman"/>
          <w:b w:val="0"/>
          <w:i/>
        </w:rPr>
        <w:t>(opcional)</w:t>
      </w:r>
      <w:r w:rsidRPr="000E439A">
        <w:rPr>
          <w:rFonts w:ascii="Times New Roman" w:hAnsi="Times New Roman" w:cs="Times New Roman"/>
          <w:b w:val="0"/>
          <w:i/>
        </w:rPr>
        <w:t xml:space="preserve">: </w:t>
      </w:r>
      <w:proofErr w:type="gramStart"/>
      <w:r w:rsidRPr="000E439A">
        <w:rPr>
          <w:rFonts w:ascii="Times New Roman" w:hAnsi="Times New Roman" w:cs="Times New Roman"/>
          <w:b w:val="0"/>
        </w:rPr>
        <w:t xml:space="preserve">( </w:t>
      </w:r>
      <w:r w:rsidR="00B26511" w:rsidRPr="000E439A">
        <w:rPr>
          <w:rFonts w:ascii="Times New Roman" w:hAnsi="Times New Roman" w:cs="Times New Roman"/>
          <w:b w:val="0"/>
        </w:rPr>
        <w:t xml:space="preserve"> </w:t>
      </w:r>
      <w:r w:rsidRPr="000E439A">
        <w:rPr>
          <w:rFonts w:ascii="Times New Roman" w:hAnsi="Times New Roman" w:cs="Times New Roman"/>
          <w:b w:val="0"/>
        </w:rPr>
        <w:t xml:space="preserve">   </w:t>
      </w:r>
      <w:proofErr w:type="gramEnd"/>
      <w:r w:rsidRPr="000E439A">
        <w:rPr>
          <w:rFonts w:ascii="Times New Roman" w:hAnsi="Times New Roman" w:cs="Times New Roman"/>
          <w:b w:val="0"/>
        </w:rPr>
        <w:t xml:space="preserve">) Manhã    ( </w:t>
      </w:r>
      <w:r w:rsidR="00B26511" w:rsidRPr="000E439A">
        <w:rPr>
          <w:rFonts w:ascii="Times New Roman" w:hAnsi="Times New Roman" w:cs="Times New Roman"/>
          <w:b w:val="0"/>
        </w:rPr>
        <w:t xml:space="preserve"> </w:t>
      </w:r>
      <w:r w:rsidRPr="000E439A">
        <w:rPr>
          <w:rFonts w:ascii="Times New Roman" w:hAnsi="Times New Roman" w:cs="Times New Roman"/>
          <w:b w:val="0"/>
        </w:rPr>
        <w:t xml:space="preserve">   ) Tarde</w:t>
      </w:r>
    </w:p>
    <w:p w:rsidR="00B26511" w:rsidRPr="000E439A" w:rsidRDefault="00B26511" w:rsidP="005D14C9">
      <w:pPr>
        <w:pStyle w:val="Ttulo"/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0E439A" w:rsidRDefault="000E439A" w:rsidP="005D14C9">
      <w:pPr>
        <w:pStyle w:val="Ttulo"/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5D14C9" w:rsidRDefault="005D14C9" w:rsidP="005D14C9">
      <w:pPr>
        <w:pStyle w:val="Ttulo"/>
        <w:spacing w:line="240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Responda sucintamente, porém de forma clara e objetiva, as perguntas a seguir:</w:t>
      </w:r>
    </w:p>
    <w:p w:rsidR="005D14C9" w:rsidRDefault="005D14C9" w:rsidP="005D14C9">
      <w:pPr>
        <w:pStyle w:val="Ttulo"/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5D14C9" w:rsidRDefault="005D14C9" w:rsidP="005D14C9">
      <w:pPr>
        <w:pStyle w:val="Ttulo"/>
        <w:spacing w:line="240" w:lineRule="auto"/>
        <w:jc w:val="both"/>
        <w:rPr>
          <w:rFonts w:ascii="Times New Roman" w:hAnsi="Times New Roman" w:cs="Times New Roman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D14C9" w:rsidRPr="00CA4FCF" w:rsidTr="00597034">
        <w:tc>
          <w:tcPr>
            <w:tcW w:w="4606" w:type="dxa"/>
            <w:shd w:val="clear" w:color="auto" w:fill="auto"/>
          </w:tcPr>
          <w:p w:rsidR="005D14C9" w:rsidRPr="00CA4FCF" w:rsidRDefault="005D14C9" w:rsidP="00597034">
            <w:pPr>
              <w:pStyle w:val="Ttulo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CA4FCF">
              <w:rPr>
                <w:rFonts w:ascii="Times New Roman" w:hAnsi="Times New Roman" w:cs="Times New Roman"/>
                <w:i/>
              </w:rPr>
              <w:t>Perguntas</w:t>
            </w:r>
          </w:p>
        </w:tc>
        <w:tc>
          <w:tcPr>
            <w:tcW w:w="4606" w:type="dxa"/>
            <w:shd w:val="clear" w:color="auto" w:fill="auto"/>
          </w:tcPr>
          <w:p w:rsidR="005D14C9" w:rsidRPr="00CA4FCF" w:rsidRDefault="005D14C9" w:rsidP="00597034">
            <w:pPr>
              <w:pStyle w:val="Ttulo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CA4FCF">
              <w:rPr>
                <w:rFonts w:ascii="Times New Roman" w:hAnsi="Times New Roman" w:cs="Times New Roman"/>
                <w:i/>
              </w:rPr>
              <w:t>Respostas</w:t>
            </w:r>
          </w:p>
        </w:tc>
      </w:tr>
      <w:tr w:rsidR="005D14C9" w:rsidRPr="00CA4FCF" w:rsidTr="00597034">
        <w:tc>
          <w:tcPr>
            <w:tcW w:w="4606" w:type="dxa"/>
            <w:shd w:val="clear" w:color="auto" w:fill="auto"/>
          </w:tcPr>
          <w:p w:rsidR="005D14C9" w:rsidRPr="00CA4FCF" w:rsidRDefault="005D14C9" w:rsidP="00597034">
            <w:pPr>
              <w:pStyle w:val="Ttulo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A4FCF">
              <w:rPr>
                <w:rFonts w:ascii="Times New Roman" w:hAnsi="Times New Roman" w:cs="Times New Roman"/>
                <w:b w:val="0"/>
              </w:rPr>
              <w:t>Fale sobre si. Quais são as suas maiores virtudes? E pontos negativos/defeitos? O que você faz no seu tempo livre?</w:t>
            </w:r>
          </w:p>
        </w:tc>
        <w:tc>
          <w:tcPr>
            <w:tcW w:w="4606" w:type="dxa"/>
            <w:shd w:val="clear" w:color="auto" w:fill="auto"/>
          </w:tcPr>
          <w:p w:rsidR="005D14C9" w:rsidRPr="00CA4FCF" w:rsidRDefault="005D14C9" w:rsidP="00597034">
            <w:pPr>
              <w:pStyle w:val="Ttulo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5D14C9" w:rsidRPr="00CA4FCF" w:rsidTr="00597034">
        <w:tc>
          <w:tcPr>
            <w:tcW w:w="4606" w:type="dxa"/>
            <w:shd w:val="clear" w:color="auto" w:fill="auto"/>
          </w:tcPr>
          <w:p w:rsidR="005D14C9" w:rsidRPr="00CA4FCF" w:rsidRDefault="005D14C9" w:rsidP="00597034">
            <w:pPr>
              <w:pStyle w:val="Ttulo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A4FCF">
              <w:rPr>
                <w:rFonts w:ascii="Times New Roman" w:hAnsi="Times New Roman" w:cs="Times New Roman"/>
                <w:b w:val="0"/>
              </w:rPr>
              <w:t>O que te leva a tentar uma vaga no Programa de Pós-graduação em Ciência Animal?</w:t>
            </w:r>
          </w:p>
        </w:tc>
        <w:tc>
          <w:tcPr>
            <w:tcW w:w="4606" w:type="dxa"/>
            <w:shd w:val="clear" w:color="auto" w:fill="auto"/>
          </w:tcPr>
          <w:p w:rsidR="005D14C9" w:rsidRPr="00CA4FCF" w:rsidRDefault="005D14C9" w:rsidP="00597034">
            <w:pPr>
              <w:pStyle w:val="Ttulo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5D14C9" w:rsidRPr="00CA4FCF" w:rsidTr="00597034">
        <w:tc>
          <w:tcPr>
            <w:tcW w:w="4606" w:type="dxa"/>
            <w:shd w:val="clear" w:color="auto" w:fill="auto"/>
          </w:tcPr>
          <w:p w:rsidR="005D14C9" w:rsidRPr="00CA4FCF" w:rsidRDefault="005D14C9" w:rsidP="00597034">
            <w:pPr>
              <w:pStyle w:val="Ttulo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A4FCF">
              <w:rPr>
                <w:rFonts w:ascii="Times New Roman" w:hAnsi="Times New Roman" w:cs="Times New Roman"/>
                <w:b w:val="0"/>
              </w:rPr>
              <w:t>O que te leva a tentar cursar um mestrado ou doutorado?</w:t>
            </w:r>
          </w:p>
        </w:tc>
        <w:tc>
          <w:tcPr>
            <w:tcW w:w="4606" w:type="dxa"/>
            <w:shd w:val="clear" w:color="auto" w:fill="auto"/>
          </w:tcPr>
          <w:p w:rsidR="005D14C9" w:rsidRPr="00CA4FCF" w:rsidRDefault="005D14C9" w:rsidP="00597034">
            <w:pPr>
              <w:pStyle w:val="Ttulo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5D14C9" w:rsidRPr="00CA4FCF" w:rsidTr="00597034">
        <w:tc>
          <w:tcPr>
            <w:tcW w:w="4606" w:type="dxa"/>
            <w:shd w:val="clear" w:color="auto" w:fill="auto"/>
          </w:tcPr>
          <w:p w:rsidR="005D14C9" w:rsidRPr="00CA4FCF" w:rsidRDefault="005D14C9" w:rsidP="00597034">
            <w:pPr>
              <w:pStyle w:val="Ttulo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A4FCF">
              <w:rPr>
                <w:rFonts w:ascii="Times New Roman" w:hAnsi="Times New Roman" w:cs="Times New Roman"/>
                <w:b w:val="0"/>
              </w:rPr>
              <w:t>Você se considera capaz de trabalhar sob pressão e com prazos definidos?</w:t>
            </w:r>
          </w:p>
        </w:tc>
        <w:tc>
          <w:tcPr>
            <w:tcW w:w="4606" w:type="dxa"/>
            <w:shd w:val="clear" w:color="auto" w:fill="auto"/>
          </w:tcPr>
          <w:p w:rsidR="005D14C9" w:rsidRPr="00CA4FCF" w:rsidRDefault="005D14C9" w:rsidP="00597034">
            <w:pPr>
              <w:pStyle w:val="Ttulo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5D14C9" w:rsidRPr="00CA4FCF" w:rsidTr="00597034">
        <w:tc>
          <w:tcPr>
            <w:tcW w:w="4606" w:type="dxa"/>
            <w:shd w:val="clear" w:color="auto" w:fill="auto"/>
          </w:tcPr>
          <w:p w:rsidR="005D14C9" w:rsidRPr="00CA4FCF" w:rsidRDefault="005D14C9" w:rsidP="00597034">
            <w:pPr>
              <w:pStyle w:val="Ttulo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A4FCF">
              <w:rPr>
                <w:rFonts w:ascii="Times New Roman" w:hAnsi="Times New Roman" w:cs="Times New Roman"/>
                <w:b w:val="0"/>
              </w:rPr>
              <w:t>O que fazer com disciplinas e experimento ao mesmo tempo?</w:t>
            </w:r>
          </w:p>
        </w:tc>
        <w:tc>
          <w:tcPr>
            <w:tcW w:w="4606" w:type="dxa"/>
            <w:shd w:val="clear" w:color="auto" w:fill="auto"/>
          </w:tcPr>
          <w:p w:rsidR="005D14C9" w:rsidRPr="00CA4FCF" w:rsidRDefault="005D14C9" w:rsidP="00597034">
            <w:pPr>
              <w:pStyle w:val="Ttulo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5D14C9" w:rsidRPr="00CA4FCF" w:rsidTr="00597034">
        <w:tc>
          <w:tcPr>
            <w:tcW w:w="4606" w:type="dxa"/>
            <w:shd w:val="clear" w:color="auto" w:fill="auto"/>
          </w:tcPr>
          <w:p w:rsidR="005D14C9" w:rsidRPr="00CA4FCF" w:rsidRDefault="005D14C9" w:rsidP="00597034">
            <w:pPr>
              <w:pStyle w:val="Ttulo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A4FCF">
              <w:rPr>
                <w:rFonts w:ascii="Times New Roman" w:hAnsi="Times New Roman" w:cs="Times New Roman"/>
                <w:b w:val="0"/>
              </w:rPr>
              <w:t>Quais são seus objetivos no curto prazo? E no longo prazo?</w:t>
            </w:r>
          </w:p>
        </w:tc>
        <w:tc>
          <w:tcPr>
            <w:tcW w:w="4606" w:type="dxa"/>
            <w:shd w:val="clear" w:color="auto" w:fill="auto"/>
          </w:tcPr>
          <w:p w:rsidR="005D14C9" w:rsidRPr="00CA4FCF" w:rsidRDefault="005D14C9" w:rsidP="00597034">
            <w:pPr>
              <w:pStyle w:val="Ttulo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5D14C9" w:rsidRPr="00CA4FCF" w:rsidTr="00597034">
        <w:tc>
          <w:tcPr>
            <w:tcW w:w="4606" w:type="dxa"/>
            <w:shd w:val="clear" w:color="auto" w:fill="auto"/>
          </w:tcPr>
          <w:p w:rsidR="005D14C9" w:rsidRPr="00CA4FCF" w:rsidRDefault="005D14C9" w:rsidP="00597034">
            <w:pPr>
              <w:pStyle w:val="Ttulo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A4FCF">
              <w:rPr>
                <w:rFonts w:ascii="Times New Roman" w:hAnsi="Times New Roman" w:cs="Times New Roman"/>
                <w:b w:val="0"/>
              </w:rPr>
              <w:t>Até hoje, quais foram as experiências acadêmicas/profissionais que lhe deram maior satisfação? Que avaliação você faz?</w:t>
            </w:r>
          </w:p>
        </w:tc>
        <w:tc>
          <w:tcPr>
            <w:tcW w:w="4606" w:type="dxa"/>
            <w:shd w:val="clear" w:color="auto" w:fill="auto"/>
          </w:tcPr>
          <w:p w:rsidR="005D14C9" w:rsidRPr="00CA4FCF" w:rsidRDefault="005D14C9" w:rsidP="00597034">
            <w:pPr>
              <w:pStyle w:val="Ttulo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5D14C9" w:rsidRPr="00CA4FCF" w:rsidTr="00597034">
        <w:tc>
          <w:tcPr>
            <w:tcW w:w="4606" w:type="dxa"/>
            <w:shd w:val="clear" w:color="auto" w:fill="auto"/>
          </w:tcPr>
          <w:p w:rsidR="005D14C9" w:rsidRPr="00CA4FCF" w:rsidRDefault="005D14C9" w:rsidP="00597034">
            <w:pPr>
              <w:pStyle w:val="Ttulo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A4FCF">
              <w:rPr>
                <w:rFonts w:ascii="Times New Roman" w:hAnsi="Times New Roman" w:cs="Times New Roman"/>
                <w:b w:val="0"/>
              </w:rPr>
              <w:t>Você abandonaria o curso se conseguisse emprego?</w:t>
            </w:r>
          </w:p>
        </w:tc>
        <w:tc>
          <w:tcPr>
            <w:tcW w:w="4606" w:type="dxa"/>
            <w:shd w:val="clear" w:color="auto" w:fill="auto"/>
          </w:tcPr>
          <w:p w:rsidR="005D14C9" w:rsidRPr="00CA4FCF" w:rsidRDefault="005D14C9" w:rsidP="00597034">
            <w:pPr>
              <w:pStyle w:val="Ttulo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5D14C9" w:rsidRPr="00CA4FCF" w:rsidTr="00597034">
        <w:tc>
          <w:tcPr>
            <w:tcW w:w="4606" w:type="dxa"/>
            <w:shd w:val="clear" w:color="auto" w:fill="auto"/>
          </w:tcPr>
          <w:p w:rsidR="005D14C9" w:rsidRPr="00CA4FCF" w:rsidRDefault="005D14C9" w:rsidP="00597034">
            <w:pPr>
              <w:pStyle w:val="Ttulo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A4FCF">
              <w:rPr>
                <w:rFonts w:ascii="Times New Roman" w:hAnsi="Times New Roman" w:cs="Times New Roman"/>
                <w:b w:val="0"/>
              </w:rPr>
              <w:t>De 0 a 10 quanto você quer entrar no Programa? Você tentaria novamente se não conseguisse agora? Você cursaria se não obtivesse a bolsa de estudos?</w:t>
            </w:r>
          </w:p>
        </w:tc>
        <w:tc>
          <w:tcPr>
            <w:tcW w:w="4606" w:type="dxa"/>
            <w:shd w:val="clear" w:color="auto" w:fill="auto"/>
          </w:tcPr>
          <w:p w:rsidR="005D14C9" w:rsidRPr="00CA4FCF" w:rsidRDefault="005D14C9" w:rsidP="00597034">
            <w:pPr>
              <w:pStyle w:val="Ttulo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5D14C9" w:rsidRPr="00CA4FCF" w:rsidTr="00597034">
        <w:tc>
          <w:tcPr>
            <w:tcW w:w="4606" w:type="dxa"/>
            <w:shd w:val="clear" w:color="auto" w:fill="auto"/>
          </w:tcPr>
          <w:p w:rsidR="005D14C9" w:rsidRPr="00CA4FCF" w:rsidRDefault="005D14C9" w:rsidP="00597034">
            <w:pPr>
              <w:pStyle w:val="Ttulo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A4FCF">
              <w:rPr>
                <w:rFonts w:ascii="Times New Roman" w:hAnsi="Times New Roman" w:cs="Times New Roman"/>
                <w:b w:val="0"/>
              </w:rPr>
              <w:t>Espaço livre:</w:t>
            </w:r>
          </w:p>
          <w:p w:rsidR="005D14C9" w:rsidRPr="00CA4FCF" w:rsidRDefault="005D14C9" w:rsidP="00597034">
            <w:pPr>
              <w:pStyle w:val="Ttulo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CA4FCF">
              <w:rPr>
                <w:rFonts w:ascii="Times New Roman" w:hAnsi="Times New Roman" w:cs="Times New Roman"/>
                <w:b w:val="0"/>
              </w:rPr>
              <w:t>Utilize este espaço para fazer algum comentário ou observação que seja pertinente e útil para a seleção.</w:t>
            </w:r>
          </w:p>
        </w:tc>
        <w:tc>
          <w:tcPr>
            <w:tcW w:w="4606" w:type="dxa"/>
            <w:shd w:val="clear" w:color="auto" w:fill="auto"/>
          </w:tcPr>
          <w:p w:rsidR="005D14C9" w:rsidRPr="00CA4FCF" w:rsidRDefault="005D14C9" w:rsidP="00597034">
            <w:pPr>
              <w:pStyle w:val="Ttulo"/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865DD4" w:rsidRDefault="00865DD4" w:rsidP="002C7233">
      <w:pPr>
        <w:pStyle w:val="Ttulo"/>
        <w:spacing w:line="240" w:lineRule="auto"/>
        <w:jc w:val="both"/>
        <w:rPr>
          <w:rFonts w:ascii="Times New Roman" w:hAnsi="Times New Roman" w:cs="Times New Roman"/>
          <w:b w:val="0"/>
        </w:rPr>
      </w:pPr>
    </w:p>
    <w:p w:rsidR="00865DD4" w:rsidRDefault="00865DD4">
      <w:pPr>
        <w:rPr>
          <w:rFonts w:eastAsia="Arial Unicode MS"/>
          <w:bCs/>
        </w:rPr>
      </w:pPr>
    </w:p>
    <w:sectPr w:rsidR="00865DD4" w:rsidSect="00407249">
      <w:headerReference w:type="default" r:id="rId9"/>
      <w:footerReference w:type="default" r:id="rId10"/>
      <w:headerReference w:type="first" r:id="rId11"/>
      <w:pgSz w:w="11907" w:h="16840" w:code="9"/>
      <w:pgMar w:top="383" w:right="1134" w:bottom="663" w:left="1701" w:header="516" w:footer="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37" w:rsidRDefault="00EC1237">
      <w:r>
        <w:separator/>
      </w:r>
    </w:p>
  </w:endnote>
  <w:endnote w:type="continuationSeparator" w:id="0">
    <w:p w:rsidR="00EC1237" w:rsidRDefault="00EC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F77" w:rsidRDefault="00327F77" w:rsidP="00301A0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37" w:rsidRDefault="00EC1237">
      <w:r>
        <w:separator/>
      </w:r>
    </w:p>
  </w:footnote>
  <w:footnote w:type="continuationSeparator" w:id="0">
    <w:p w:rsidR="00EC1237" w:rsidRDefault="00EC1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65" w:rsidRDefault="00913D65">
    <w:pPr>
      <w:pStyle w:val="Textodenotadefim"/>
      <w:widowControl/>
      <w:autoSpaceDE/>
      <w:autoSpaceDN/>
      <w:rPr>
        <w:rFonts w:ascii="Times New Roman" w:hAnsi="Times New Roman" w:cs="Times New Roman"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65" w:rsidRPr="00327F77" w:rsidRDefault="00913D65" w:rsidP="00327F77">
    <w:pPr>
      <w:pStyle w:val="cabealho0"/>
      <w:spacing w:before="0" w:beforeAutospacing="0" w:after="0" w:afterAutospacing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pt;height:11.5pt" o:bullet="t">
        <v:imagedata r:id="rId1" o:title="mso7"/>
      </v:shape>
    </w:pict>
  </w:numPicBullet>
  <w:abstractNum w:abstractNumId="0">
    <w:nsid w:val="31275BFF"/>
    <w:multiLevelType w:val="hybridMultilevel"/>
    <w:tmpl w:val="06CC2F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D3DA5"/>
    <w:multiLevelType w:val="hybridMultilevel"/>
    <w:tmpl w:val="36607890"/>
    <w:lvl w:ilvl="0" w:tplc="E6B2E84C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3C122BC0"/>
    <w:multiLevelType w:val="hybridMultilevel"/>
    <w:tmpl w:val="4CD26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E4845"/>
    <w:multiLevelType w:val="hybridMultilevel"/>
    <w:tmpl w:val="A0DEF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24939"/>
    <w:multiLevelType w:val="hybridMultilevel"/>
    <w:tmpl w:val="955EA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24747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A317F"/>
    <w:multiLevelType w:val="hybridMultilevel"/>
    <w:tmpl w:val="25220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833C77"/>
    <w:multiLevelType w:val="hybridMultilevel"/>
    <w:tmpl w:val="EAAEC0BC"/>
    <w:lvl w:ilvl="0" w:tplc="61A2DF8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6F172640"/>
    <w:multiLevelType w:val="hybridMultilevel"/>
    <w:tmpl w:val="5D60A3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27660EC"/>
    <w:multiLevelType w:val="hybridMultilevel"/>
    <w:tmpl w:val="65167BE2"/>
    <w:lvl w:ilvl="0" w:tplc="14C2B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oNotUseMarginsForDrawingGridOrigin/>
  <w:drawingGridVerticalOrigin w:val="170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21"/>
    <w:rsid w:val="00001342"/>
    <w:rsid w:val="00001D6F"/>
    <w:rsid w:val="0000537A"/>
    <w:rsid w:val="00011C32"/>
    <w:rsid w:val="000124BD"/>
    <w:rsid w:val="00012841"/>
    <w:rsid w:val="0001468E"/>
    <w:rsid w:val="00021809"/>
    <w:rsid w:val="0002571B"/>
    <w:rsid w:val="00025E69"/>
    <w:rsid w:val="00026C80"/>
    <w:rsid w:val="00027A27"/>
    <w:rsid w:val="00030AD5"/>
    <w:rsid w:val="00031007"/>
    <w:rsid w:val="00031D56"/>
    <w:rsid w:val="000323D6"/>
    <w:rsid w:val="00032DE4"/>
    <w:rsid w:val="0004004F"/>
    <w:rsid w:val="0004094D"/>
    <w:rsid w:val="000432E2"/>
    <w:rsid w:val="00043455"/>
    <w:rsid w:val="000436B3"/>
    <w:rsid w:val="000443DC"/>
    <w:rsid w:val="00045708"/>
    <w:rsid w:val="00046E7F"/>
    <w:rsid w:val="00056A73"/>
    <w:rsid w:val="0007216A"/>
    <w:rsid w:val="00075FAF"/>
    <w:rsid w:val="000835ED"/>
    <w:rsid w:val="00083FED"/>
    <w:rsid w:val="00084100"/>
    <w:rsid w:val="000873E1"/>
    <w:rsid w:val="00090649"/>
    <w:rsid w:val="0009231F"/>
    <w:rsid w:val="00093724"/>
    <w:rsid w:val="000943FA"/>
    <w:rsid w:val="000A13EB"/>
    <w:rsid w:val="000A38FB"/>
    <w:rsid w:val="000A3990"/>
    <w:rsid w:val="000A5777"/>
    <w:rsid w:val="000A708C"/>
    <w:rsid w:val="000B40DB"/>
    <w:rsid w:val="000B7F5A"/>
    <w:rsid w:val="000C242D"/>
    <w:rsid w:val="000C5516"/>
    <w:rsid w:val="000C5665"/>
    <w:rsid w:val="000C6219"/>
    <w:rsid w:val="000D05FA"/>
    <w:rsid w:val="000D57E8"/>
    <w:rsid w:val="000D6BC2"/>
    <w:rsid w:val="000D6EDF"/>
    <w:rsid w:val="000E0053"/>
    <w:rsid w:val="000E439A"/>
    <w:rsid w:val="000E6A4E"/>
    <w:rsid w:val="000F599B"/>
    <w:rsid w:val="00101AD8"/>
    <w:rsid w:val="00101B7B"/>
    <w:rsid w:val="0010341B"/>
    <w:rsid w:val="0010458B"/>
    <w:rsid w:val="00105B0F"/>
    <w:rsid w:val="00110750"/>
    <w:rsid w:val="00115F6B"/>
    <w:rsid w:val="00117167"/>
    <w:rsid w:val="00120A3F"/>
    <w:rsid w:val="00122F4E"/>
    <w:rsid w:val="00123D62"/>
    <w:rsid w:val="00125BB0"/>
    <w:rsid w:val="00127501"/>
    <w:rsid w:val="001307B1"/>
    <w:rsid w:val="001314D8"/>
    <w:rsid w:val="001354B2"/>
    <w:rsid w:val="0015004C"/>
    <w:rsid w:val="0015116B"/>
    <w:rsid w:val="001616C1"/>
    <w:rsid w:val="0016173F"/>
    <w:rsid w:val="001624B3"/>
    <w:rsid w:val="0016268D"/>
    <w:rsid w:val="00165CF9"/>
    <w:rsid w:val="00166B42"/>
    <w:rsid w:val="00166B89"/>
    <w:rsid w:val="001748F9"/>
    <w:rsid w:val="00174C67"/>
    <w:rsid w:val="001778CA"/>
    <w:rsid w:val="00184E42"/>
    <w:rsid w:val="00185526"/>
    <w:rsid w:val="00187E3E"/>
    <w:rsid w:val="00190C5F"/>
    <w:rsid w:val="00191F23"/>
    <w:rsid w:val="00192862"/>
    <w:rsid w:val="001954BC"/>
    <w:rsid w:val="001A1998"/>
    <w:rsid w:val="001A2010"/>
    <w:rsid w:val="001A79F3"/>
    <w:rsid w:val="001B3375"/>
    <w:rsid w:val="001B6B58"/>
    <w:rsid w:val="001B784C"/>
    <w:rsid w:val="001C10D8"/>
    <w:rsid w:val="001C1B74"/>
    <w:rsid w:val="001C2909"/>
    <w:rsid w:val="001C306A"/>
    <w:rsid w:val="001C360F"/>
    <w:rsid w:val="001C495C"/>
    <w:rsid w:val="001C5593"/>
    <w:rsid w:val="001C7522"/>
    <w:rsid w:val="001D0516"/>
    <w:rsid w:val="001D10D2"/>
    <w:rsid w:val="001D4A12"/>
    <w:rsid w:val="001D5062"/>
    <w:rsid w:val="001D6216"/>
    <w:rsid w:val="001E265F"/>
    <w:rsid w:val="001E3255"/>
    <w:rsid w:val="001E362D"/>
    <w:rsid w:val="001E3CDA"/>
    <w:rsid w:val="001E4A43"/>
    <w:rsid w:val="001E4EB4"/>
    <w:rsid w:val="001F0033"/>
    <w:rsid w:val="001F1880"/>
    <w:rsid w:val="001F321C"/>
    <w:rsid w:val="001F3862"/>
    <w:rsid w:val="001F5533"/>
    <w:rsid w:val="001F6D5B"/>
    <w:rsid w:val="00202316"/>
    <w:rsid w:val="00202D92"/>
    <w:rsid w:val="002119E6"/>
    <w:rsid w:val="00214C71"/>
    <w:rsid w:val="00220594"/>
    <w:rsid w:val="002229AF"/>
    <w:rsid w:val="00226324"/>
    <w:rsid w:val="00230338"/>
    <w:rsid w:val="00232583"/>
    <w:rsid w:val="00235AEC"/>
    <w:rsid w:val="002415B3"/>
    <w:rsid w:val="0024277F"/>
    <w:rsid w:val="0025274B"/>
    <w:rsid w:val="00255001"/>
    <w:rsid w:val="00255AB3"/>
    <w:rsid w:val="00260E2F"/>
    <w:rsid w:val="0026247B"/>
    <w:rsid w:val="00273A61"/>
    <w:rsid w:val="00273F5B"/>
    <w:rsid w:val="002802C0"/>
    <w:rsid w:val="00281E30"/>
    <w:rsid w:val="002826C3"/>
    <w:rsid w:val="002830B3"/>
    <w:rsid w:val="00285580"/>
    <w:rsid w:val="002869D7"/>
    <w:rsid w:val="0029522D"/>
    <w:rsid w:val="002960AD"/>
    <w:rsid w:val="002A3DE4"/>
    <w:rsid w:val="002A4C68"/>
    <w:rsid w:val="002A614A"/>
    <w:rsid w:val="002B04FB"/>
    <w:rsid w:val="002B2C01"/>
    <w:rsid w:val="002B4083"/>
    <w:rsid w:val="002C1894"/>
    <w:rsid w:val="002C1A0F"/>
    <w:rsid w:val="002C21F2"/>
    <w:rsid w:val="002C482E"/>
    <w:rsid w:val="002C7233"/>
    <w:rsid w:val="002D0085"/>
    <w:rsid w:val="002D0231"/>
    <w:rsid w:val="002D0482"/>
    <w:rsid w:val="002D3F08"/>
    <w:rsid w:val="002D5CA6"/>
    <w:rsid w:val="002D749F"/>
    <w:rsid w:val="002E005F"/>
    <w:rsid w:val="002E6F10"/>
    <w:rsid w:val="002F5636"/>
    <w:rsid w:val="002F5FC1"/>
    <w:rsid w:val="00300AE1"/>
    <w:rsid w:val="00301A0B"/>
    <w:rsid w:val="00301FE9"/>
    <w:rsid w:val="00311B81"/>
    <w:rsid w:val="00313BD2"/>
    <w:rsid w:val="00317954"/>
    <w:rsid w:val="00321802"/>
    <w:rsid w:val="00323EE2"/>
    <w:rsid w:val="00325FDB"/>
    <w:rsid w:val="00327F77"/>
    <w:rsid w:val="00331051"/>
    <w:rsid w:val="00332984"/>
    <w:rsid w:val="00332D2C"/>
    <w:rsid w:val="00334BF9"/>
    <w:rsid w:val="0033674C"/>
    <w:rsid w:val="00337160"/>
    <w:rsid w:val="00341AA1"/>
    <w:rsid w:val="00343248"/>
    <w:rsid w:val="0035084D"/>
    <w:rsid w:val="003508DA"/>
    <w:rsid w:val="00353141"/>
    <w:rsid w:val="00353EF0"/>
    <w:rsid w:val="00363B2F"/>
    <w:rsid w:val="003657B3"/>
    <w:rsid w:val="0036668E"/>
    <w:rsid w:val="00370900"/>
    <w:rsid w:val="00372B4C"/>
    <w:rsid w:val="00380D3A"/>
    <w:rsid w:val="00381033"/>
    <w:rsid w:val="00384A64"/>
    <w:rsid w:val="00391998"/>
    <w:rsid w:val="00393DAF"/>
    <w:rsid w:val="00394B39"/>
    <w:rsid w:val="00395721"/>
    <w:rsid w:val="003A16D5"/>
    <w:rsid w:val="003A1CC9"/>
    <w:rsid w:val="003A3B8A"/>
    <w:rsid w:val="003A5737"/>
    <w:rsid w:val="003A5B8E"/>
    <w:rsid w:val="003A7057"/>
    <w:rsid w:val="003A7A33"/>
    <w:rsid w:val="003B0D02"/>
    <w:rsid w:val="003B10A2"/>
    <w:rsid w:val="003B2F26"/>
    <w:rsid w:val="003B7C60"/>
    <w:rsid w:val="003C0650"/>
    <w:rsid w:val="003C2180"/>
    <w:rsid w:val="003C281E"/>
    <w:rsid w:val="003C2B5B"/>
    <w:rsid w:val="003D0A71"/>
    <w:rsid w:val="003D440A"/>
    <w:rsid w:val="003D45FB"/>
    <w:rsid w:val="003E0C54"/>
    <w:rsid w:val="003E0ED6"/>
    <w:rsid w:val="003E2A73"/>
    <w:rsid w:val="003E2DFE"/>
    <w:rsid w:val="003F2B07"/>
    <w:rsid w:val="003F3CD0"/>
    <w:rsid w:val="003F7567"/>
    <w:rsid w:val="00401A71"/>
    <w:rsid w:val="00403DD0"/>
    <w:rsid w:val="004047FF"/>
    <w:rsid w:val="0040707E"/>
    <w:rsid w:val="00407249"/>
    <w:rsid w:val="004102AD"/>
    <w:rsid w:val="004126DF"/>
    <w:rsid w:val="00413BCF"/>
    <w:rsid w:val="00413D21"/>
    <w:rsid w:val="00416886"/>
    <w:rsid w:val="00420886"/>
    <w:rsid w:val="0042159B"/>
    <w:rsid w:val="004219F7"/>
    <w:rsid w:val="004226A6"/>
    <w:rsid w:val="0042354F"/>
    <w:rsid w:val="00424B94"/>
    <w:rsid w:val="00425D1D"/>
    <w:rsid w:val="00435AFB"/>
    <w:rsid w:val="00436569"/>
    <w:rsid w:val="00436AC3"/>
    <w:rsid w:val="0043783A"/>
    <w:rsid w:val="00441B3A"/>
    <w:rsid w:val="00442C7B"/>
    <w:rsid w:val="004439CD"/>
    <w:rsid w:val="004440DE"/>
    <w:rsid w:val="0045389C"/>
    <w:rsid w:val="004541F5"/>
    <w:rsid w:val="00456B10"/>
    <w:rsid w:val="00457D8C"/>
    <w:rsid w:val="00462CC0"/>
    <w:rsid w:val="00464CB1"/>
    <w:rsid w:val="00471D99"/>
    <w:rsid w:val="00473E7C"/>
    <w:rsid w:val="0048087E"/>
    <w:rsid w:val="004812F1"/>
    <w:rsid w:val="00486BAB"/>
    <w:rsid w:val="00487006"/>
    <w:rsid w:val="00487520"/>
    <w:rsid w:val="00487DC2"/>
    <w:rsid w:val="004901DE"/>
    <w:rsid w:val="004978FC"/>
    <w:rsid w:val="004A75D9"/>
    <w:rsid w:val="004A785F"/>
    <w:rsid w:val="004B02E9"/>
    <w:rsid w:val="004B6A7D"/>
    <w:rsid w:val="004B77FC"/>
    <w:rsid w:val="004C052C"/>
    <w:rsid w:val="004C082E"/>
    <w:rsid w:val="004C1C5E"/>
    <w:rsid w:val="004C388C"/>
    <w:rsid w:val="004C4087"/>
    <w:rsid w:val="004C5185"/>
    <w:rsid w:val="004D0AEE"/>
    <w:rsid w:val="004D2055"/>
    <w:rsid w:val="004D2E48"/>
    <w:rsid w:val="004D4CEF"/>
    <w:rsid w:val="004E1994"/>
    <w:rsid w:val="004E2EC5"/>
    <w:rsid w:val="004E3640"/>
    <w:rsid w:val="004E5A01"/>
    <w:rsid w:val="004E628F"/>
    <w:rsid w:val="004F3D7E"/>
    <w:rsid w:val="004F596F"/>
    <w:rsid w:val="00500090"/>
    <w:rsid w:val="00503C6F"/>
    <w:rsid w:val="0050514D"/>
    <w:rsid w:val="005073FA"/>
    <w:rsid w:val="005105E8"/>
    <w:rsid w:val="005154E4"/>
    <w:rsid w:val="0051573C"/>
    <w:rsid w:val="0051618E"/>
    <w:rsid w:val="0051683D"/>
    <w:rsid w:val="00517260"/>
    <w:rsid w:val="00520919"/>
    <w:rsid w:val="00520F8E"/>
    <w:rsid w:val="00524273"/>
    <w:rsid w:val="0052607D"/>
    <w:rsid w:val="0052608A"/>
    <w:rsid w:val="00526BE1"/>
    <w:rsid w:val="00534001"/>
    <w:rsid w:val="00537488"/>
    <w:rsid w:val="00537A1B"/>
    <w:rsid w:val="0054104F"/>
    <w:rsid w:val="00542204"/>
    <w:rsid w:val="0054239E"/>
    <w:rsid w:val="00543D54"/>
    <w:rsid w:val="00551AB3"/>
    <w:rsid w:val="00551FE8"/>
    <w:rsid w:val="00553296"/>
    <w:rsid w:val="0055372A"/>
    <w:rsid w:val="00556AFF"/>
    <w:rsid w:val="005571E2"/>
    <w:rsid w:val="00557CC0"/>
    <w:rsid w:val="005639D8"/>
    <w:rsid w:val="005648B9"/>
    <w:rsid w:val="00564B4C"/>
    <w:rsid w:val="00566A64"/>
    <w:rsid w:val="005730CC"/>
    <w:rsid w:val="0057663F"/>
    <w:rsid w:val="00577C21"/>
    <w:rsid w:val="0058347F"/>
    <w:rsid w:val="005839E5"/>
    <w:rsid w:val="00584CC9"/>
    <w:rsid w:val="00584CCF"/>
    <w:rsid w:val="00585433"/>
    <w:rsid w:val="0058590E"/>
    <w:rsid w:val="00591B2E"/>
    <w:rsid w:val="0059324D"/>
    <w:rsid w:val="00597034"/>
    <w:rsid w:val="005A431B"/>
    <w:rsid w:val="005B3340"/>
    <w:rsid w:val="005B486A"/>
    <w:rsid w:val="005B661C"/>
    <w:rsid w:val="005C362D"/>
    <w:rsid w:val="005C3F24"/>
    <w:rsid w:val="005C550D"/>
    <w:rsid w:val="005D14C9"/>
    <w:rsid w:val="005D2AE4"/>
    <w:rsid w:val="005D2DCE"/>
    <w:rsid w:val="005D2EE5"/>
    <w:rsid w:val="005D6649"/>
    <w:rsid w:val="005D7BD0"/>
    <w:rsid w:val="005E00F6"/>
    <w:rsid w:val="005E56EE"/>
    <w:rsid w:val="005E57CF"/>
    <w:rsid w:val="005E720E"/>
    <w:rsid w:val="005F08A9"/>
    <w:rsid w:val="005F32DA"/>
    <w:rsid w:val="00601FFB"/>
    <w:rsid w:val="006023D3"/>
    <w:rsid w:val="00605094"/>
    <w:rsid w:val="00605DD2"/>
    <w:rsid w:val="00610052"/>
    <w:rsid w:val="00614F5E"/>
    <w:rsid w:val="00616F80"/>
    <w:rsid w:val="0062528B"/>
    <w:rsid w:val="00625C36"/>
    <w:rsid w:val="00630B67"/>
    <w:rsid w:val="00630D2C"/>
    <w:rsid w:val="00631534"/>
    <w:rsid w:val="006362F8"/>
    <w:rsid w:val="00636410"/>
    <w:rsid w:val="006365DB"/>
    <w:rsid w:val="0064356F"/>
    <w:rsid w:val="00650BBE"/>
    <w:rsid w:val="006510F5"/>
    <w:rsid w:val="006514C8"/>
    <w:rsid w:val="0065170A"/>
    <w:rsid w:val="00656C26"/>
    <w:rsid w:val="0066261C"/>
    <w:rsid w:val="006665C5"/>
    <w:rsid w:val="00677FAE"/>
    <w:rsid w:val="00680CCD"/>
    <w:rsid w:val="00681D2B"/>
    <w:rsid w:val="00682BA9"/>
    <w:rsid w:val="00683340"/>
    <w:rsid w:val="006865DA"/>
    <w:rsid w:val="00690036"/>
    <w:rsid w:val="00690F81"/>
    <w:rsid w:val="00691EC1"/>
    <w:rsid w:val="006941D6"/>
    <w:rsid w:val="0069469E"/>
    <w:rsid w:val="00694F35"/>
    <w:rsid w:val="00694F42"/>
    <w:rsid w:val="006A0DBA"/>
    <w:rsid w:val="006A3A50"/>
    <w:rsid w:val="006A407E"/>
    <w:rsid w:val="006A56F9"/>
    <w:rsid w:val="006A6117"/>
    <w:rsid w:val="006A7C98"/>
    <w:rsid w:val="006B090D"/>
    <w:rsid w:val="006B55C8"/>
    <w:rsid w:val="006B5719"/>
    <w:rsid w:val="006C09A5"/>
    <w:rsid w:val="006C1F4C"/>
    <w:rsid w:val="006C4228"/>
    <w:rsid w:val="006C7490"/>
    <w:rsid w:val="006C7CAE"/>
    <w:rsid w:val="006E0063"/>
    <w:rsid w:val="006E0F43"/>
    <w:rsid w:val="006E7A8B"/>
    <w:rsid w:val="006F4749"/>
    <w:rsid w:val="006F6873"/>
    <w:rsid w:val="006F7472"/>
    <w:rsid w:val="00700F35"/>
    <w:rsid w:val="00701487"/>
    <w:rsid w:val="0071007B"/>
    <w:rsid w:val="007108BE"/>
    <w:rsid w:val="007135C3"/>
    <w:rsid w:val="00715225"/>
    <w:rsid w:val="00715C08"/>
    <w:rsid w:val="00716192"/>
    <w:rsid w:val="00716533"/>
    <w:rsid w:val="00717AC8"/>
    <w:rsid w:val="007302AA"/>
    <w:rsid w:val="00731856"/>
    <w:rsid w:val="007325F8"/>
    <w:rsid w:val="00732812"/>
    <w:rsid w:val="00732DA7"/>
    <w:rsid w:val="0074041A"/>
    <w:rsid w:val="00740C09"/>
    <w:rsid w:val="0074183C"/>
    <w:rsid w:val="00741FB9"/>
    <w:rsid w:val="00742B89"/>
    <w:rsid w:val="007439D3"/>
    <w:rsid w:val="00745D6D"/>
    <w:rsid w:val="00752006"/>
    <w:rsid w:val="0075485A"/>
    <w:rsid w:val="007555DB"/>
    <w:rsid w:val="00760736"/>
    <w:rsid w:val="00760B9D"/>
    <w:rsid w:val="00763FB4"/>
    <w:rsid w:val="00765496"/>
    <w:rsid w:val="007660FD"/>
    <w:rsid w:val="00772C45"/>
    <w:rsid w:val="00775BF6"/>
    <w:rsid w:val="00775E2D"/>
    <w:rsid w:val="00777B54"/>
    <w:rsid w:val="007808AE"/>
    <w:rsid w:val="00781556"/>
    <w:rsid w:val="00784DF2"/>
    <w:rsid w:val="007878E8"/>
    <w:rsid w:val="00790A20"/>
    <w:rsid w:val="007924D5"/>
    <w:rsid w:val="0079731F"/>
    <w:rsid w:val="007978F8"/>
    <w:rsid w:val="007A02A3"/>
    <w:rsid w:val="007A74D5"/>
    <w:rsid w:val="007B00B7"/>
    <w:rsid w:val="007B2716"/>
    <w:rsid w:val="007B3413"/>
    <w:rsid w:val="007B4D98"/>
    <w:rsid w:val="007C2C24"/>
    <w:rsid w:val="007C36C4"/>
    <w:rsid w:val="007C42E6"/>
    <w:rsid w:val="007C709C"/>
    <w:rsid w:val="007C7A26"/>
    <w:rsid w:val="007D0C23"/>
    <w:rsid w:val="007D1125"/>
    <w:rsid w:val="007D1890"/>
    <w:rsid w:val="007D682A"/>
    <w:rsid w:val="007D72D0"/>
    <w:rsid w:val="007E029F"/>
    <w:rsid w:val="007E1F57"/>
    <w:rsid w:val="007E5F87"/>
    <w:rsid w:val="007E6A68"/>
    <w:rsid w:val="007F0EB1"/>
    <w:rsid w:val="007F13D2"/>
    <w:rsid w:val="007F44A2"/>
    <w:rsid w:val="007F479F"/>
    <w:rsid w:val="007F54B3"/>
    <w:rsid w:val="007F792C"/>
    <w:rsid w:val="00800688"/>
    <w:rsid w:val="0080252C"/>
    <w:rsid w:val="00803807"/>
    <w:rsid w:val="00804A01"/>
    <w:rsid w:val="00806815"/>
    <w:rsid w:val="0080704E"/>
    <w:rsid w:val="0080754F"/>
    <w:rsid w:val="00807C8C"/>
    <w:rsid w:val="008105F6"/>
    <w:rsid w:val="00812D62"/>
    <w:rsid w:val="00813932"/>
    <w:rsid w:val="00820ED7"/>
    <w:rsid w:val="00822DF0"/>
    <w:rsid w:val="00832D0E"/>
    <w:rsid w:val="0083419C"/>
    <w:rsid w:val="00834F68"/>
    <w:rsid w:val="008370AA"/>
    <w:rsid w:val="00840AA2"/>
    <w:rsid w:val="00844F01"/>
    <w:rsid w:val="00845418"/>
    <w:rsid w:val="008540F7"/>
    <w:rsid w:val="008551A8"/>
    <w:rsid w:val="0086073A"/>
    <w:rsid w:val="008631D9"/>
    <w:rsid w:val="00863B2C"/>
    <w:rsid w:val="008644B5"/>
    <w:rsid w:val="00865DD4"/>
    <w:rsid w:val="008679FE"/>
    <w:rsid w:val="0087009F"/>
    <w:rsid w:val="00870C6D"/>
    <w:rsid w:val="00874D55"/>
    <w:rsid w:val="00882804"/>
    <w:rsid w:val="00884A56"/>
    <w:rsid w:val="008865D7"/>
    <w:rsid w:val="0088660B"/>
    <w:rsid w:val="008872F9"/>
    <w:rsid w:val="0089141A"/>
    <w:rsid w:val="008923C2"/>
    <w:rsid w:val="0089279A"/>
    <w:rsid w:val="00894DE9"/>
    <w:rsid w:val="008954B8"/>
    <w:rsid w:val="00895EBD"/>
    <w:rsid w:val="008977BF"/>
    <w:rsid w:val="00897B29"/>
    <w:rsid w:val="008A08EA"/>
    <w:rsid w:val="008A140C"/>
    <w:rsid w:val="008A6965"/>
    <w:rsid w:val="008B0114"/>
    <w:rsid w:val="008B24BD"/>
    <w:rsid w:val="008B6A04"/>
    <w:rsid w:val="008C0210"/>
    <w:rsid w:val="008C0632"/>
    <w:rsid w:val="008C1407"/>
    <w:rsid w:val="008C58B6"/>
    <w:rsid w:val="008D1994"/>
    <w:rsid w:val="008D1EAF"/>
    <w:rsid w:val="008D7D72"/>
    <w:rsid w:val="008E049A"/>
    <w:rsid w:val="008E3DCC"/>
    <w:rsid w:val="008E3E15"/>
    <w:rsid w:val="008F261B"/>
    <w:rsid w:val="008F7117"/>
    <w:rsid w:val="009022C0"/>
    <w:rsid w:val="009033A1"/>
    <w:rsid w:val="0090368A"/>
    <w:rsid w:val="00903765"/>
    <w:rsid w:val="00904B0D"/>
    <w:rsid w:val="0091056F"/>
    <w:rsid w:val="00911BC8"/>
    <w:rsid w:val="00911C01"/>
    <w:rsid w:val="009129E1"/>
    <w:rsid w:val="00912F38"/>
    <w:rsid w:val="00913D65"/>
    <w:rsid w:val="00913F58"/>
    <w:rsid w:val="009149C0"/>
    <w:rsid w:val="00923D9E"/>
    <w:rsid w:val="00927DF8"/>
    <w:rsid w:val="00930883"/>
    <w:rsid w:val="00930A6B"/>
    <w:rsid w:val="009330B4"/>
    <w:rsid w:val="0093506F"/>
    <w:rsid w:val="00935569"/>
    <w:rsid w:val="00935E70"/>
    <w:rsid w:val="009366FD"/>
    <w:rsid w:val="0093791F"/>
    <w:rsid w:val="00942753"/>
    <w:rsid w:val="00944F64"/>
    <w:rsid w:val="00946AD6"/>
    <w:rsid w:val="009476EF"/>
    <w:rsid w:val="00950C73"/>
    <w:rsid w:val="00952E71"/>
    <w:rsid w:val="00956133"/>
    <w:rsid w:val="00960F90"/>
    <w:rsid w:val="00962903"/>
    <w:rsid w:val="00962EAB"/>
    <w:rsid w:val="0096362E"/>
    <w:rsid w:val="00965610"/>
    <w:rsid w:val="00965B57"/>
    <w:rsid w:val="00965BB8"/>
    <w:rsid w:val="00982D60"/>
    <w:rsid w:val="0098407A"/>
    <w:rsid w:val="00987A5D"/>
    <w:rsid w:val="00987B74"/>
    <w:rsid w:val="009925D2"/>
    <w:rsid w:val="00995E3A"/>
    <w:rsid w:val="009962EC"/>
    <w:rsid w:val="009964B1"/>
    <w:rsid w:val="00997B78"/>
    <w:rsid w:val="009A1B49"/>
    <w:rsid w:val="009A7B92"/>
    <w:rsid w:val="009B4CA6"/>
    <w:rsid w:val="009B4E82"/>
    <w:rsid w:val="009B4EF6"/>
    <w:rsid w:val="009C42EA"/>
    <w:rsid w:val="009C52AC"/>
    <w:rsid w:val="009C6015"/>
    <w:rsid w:val="009C73F5"/>
    <w:rsid w:val="009D1922"/>
    <w:rsid w:val="009D2E00"/>
    <w:rsid w:val="009D50C7"/>
    <w:rsid w:val="009E0671"/>
    <w:rsid w:val="009E0ECF"/>
    <w:rsid w:val="009E3AD0"/>
    <w:rsid w:val="009E4C8F"/>
    <w:rsid w:val="009F01E7"/>
    <w:rsid w:val="009F0CBF"/>
    <w:rsid w:val="009F10E8"/>
    <w:rsid w:val="009F2C0C"/>
    <w:rsid w:val="009F3D28"/>
    <w:rsid w:val="00A00A3B"/>
    <w:rsid w:val="00A048A5"/>
    <w:rsid w:val="00A10183"/>
    <w:rsid w:val="00A1107B"/>
    <w:rsid w:val="00A17D10"/>
    <w:rsid w:val="00A201C6"/>
    <w:rsid w:val="00A21D05"/>
    <w:rsid w:val="00A228C1"/>
    <w:rsid w:val="00A23834"/>
    <w:rsid w:val="00A23839"/>
    <w:rsid w:val="00A26C70"/>
    <w:rsid w:val="00A31CCF"/>
    <w:rsid w:val="00A3400A"/>
    <w:rsid w:val="00A43BBF"/>
    <w:rsid w:val="00A45F2D"/>
    <w:rsid w:val="00A46137"/>
    <w:rsid w:val="00A46B5B"/>
    <w:rsid w:val="00A51FEB"/>
    <w:rsid w:val="00A524C4"/>
    <w:rsid w:val="00A534D9"/>
    <w:rsid w:val="00A578B3"/>
    <w:rsid w:val="00A61D19"/>
    <w:rsid w:val="00A63B35"/>
    <w:rsid w:val="00A66720"/>
    <w:rsid w:val="00A71028"/>
    <w:rsid w:val="00A71C98"/>
    <w:rsid w:val="00A723F7"/>
    <w:rsid w:val="00A72CB2"/>
    <w:rsid w:val="00A7525D"/>
    <w:rsid w:val="00A80569"/>
    <w:rsid w:val="00A91881"/>
    <w:rsid w:val="00A91DDD"/>
    <w:rsid w:val="00A923EA"/>
    <w:rsid w:val="00A939A0"/>
    <w:rsid w:val="00A94741"/>
    <w:rsid w:val="00AA129A"/>
    <w:rsid w:val="00AA1E4C"/>
    <w:rsid w:val="00AA2427"/>
    <w:rsid w:val="00AA721B"/>
    <w:rsid w:val="00AA7253"/>
    <w:rsid w:val="00AB22F2"/>
    <w:rsid w:val="00AC231F"/>
    <w:rsid w:val="00AC31C3"/>
    <w:rsid w:val="00AC3622"/>
    <w:rsid w:val="00AC4C7F"/>
    <w:rsid w:val="00AC6D87"/>
    <w:rsid w:val="00AC704B"/>
    <w:rsid w:val="00AD061D"/>
    <w:rsid w:val="00AE387E"/>
    <w:rsid w:val="00AE58CC"/>
    <w:rsid w:val="00AF65F5"/>
    <w:rsid w:val="00B00A47"/>
    <w:rsid w:val="00B02F2D"/>
    <w:rsid w:val="00B034ED"/>
    <w:rsid w:val="00B03822"/>
    <w:rsid w:val="00B06EDB"/>
    <w:rsid w:val="00B07A2D"/>
    <w:rsid w:val="00B117D3"/>
    <w:rsid w:val="00B123B3"/>
    <w:rsid w:val="00B13B36"/>
    <w:rsid w:val="00B160E3"/>
    <w:rsid w:val="00B1628A"/>
    <w:rsid w:val="00B21246"/>
    <w:rsid w:val="00B21612"/>
    <w:rsid w:val="00B226E5"/>
    <w:rsid w:val="00B2536F"/>
    <w:rsid w:val="00B25D2F"/>
    <w:rsid w:val="00B26511"/>
    <w:rsid w:val="00B27C6B"/>
    <w:rsid w:val="00B27DFE"/>
    <w:rsid w:val="00B35BA6"/>
    <w:rsid w:val="00B372AF"/>
    <w:rsid w:val="00B375DC"/>
    <w:rsid w:val="00B378BD"/>
    <w:rsid w:val="00B40141"/>
    <w:rsid w:val="00B419F7"/>
    <w:rsid w:val="00B41D19"/>
    <w:rsid w:val="00B42755"/>
    <w:rsid w:val="00B43FEF"/>
    <w:rsid w:val="00B55E54"/>
    <w:rsid w:val="00B5669B"/>
    <w:rsid w:val="00B579A6"/>
    <w:rsid w:val="00B6278B"/>
    <w:rsid w:val="00B64BB0"/>
    <w:rsid w:val="00B708EC"/>
    <w:rsid w:val="00B74A22"/>
    <w:rsid w:val="00B76856"/>
    <w:rsid w:val="00B838B7"/>
    <w:rsid w:val="00B838D7"/>
    <w:rsid w:val="00B85641"/>
    <w:rsid w:val="00B85B85"/>
    <w:rsid w:val="00B91468"/>
    <w:rsid w:val="00B91EB6"/>
    <w:rsid w:val="00B9299F"/>
    <w:rsid w:val="00B93C9D"/>
    <w:rsid w:val="00B9638B"/>
    <w:rsid w:val="00BA11AF"/>
    <w:rsid w:val="00BA1D64"/>
    <w:rsid w:val="00BA21D3"/>
    <w:rsid w:val="00BA385B"/>
    <w:rsid w:val="00BA6745"/>
    <w:rsid w:val="00BA7AD6"/>
    <w:rsid w:val="00BB2E07"/>
    <w:rsid w:val="00BB306E"/>
    <w:rsid w:val="00BB3D93"/>
    <w:rsid w:val="00BB567B"/>
    <w:rsid w:val="00BB69B1"/>
    <w:rsid w:val="00BB7F2C"/>
    <w:rsid w:val="00BC2C7C"/>
    <w:rsid w:val="00BC2FD6"/>
    <w:rsid w:val="00BC431E"/>
    <w:rsid w:val="00BC4799"/>
    <w:rsid w:val="00BC503F"/>
    <w:rsid w:val="00BC5A5F"/>
    <w:rsid w:val="00BC7DED"/>
    <w:rsid w:val="00BD2AEC"/>
    <w:rsid w:val="00BE0422"/>
    <w:rsid w:val="00BE052E"/>
    <w:rsid w:val="00BE0B21"/>
    <w:rsid w:val="00BE2797"/>
    <w:rsid w:val="00BE4FE5"/>
    <w:rsid w:val="00BE62C6"/>
    <w:rsid w:val="00BF03EA"/>
    <w:rsid w:val="00BF109B"/>
    <w:rsid w:val="00C04288"/>
    <w:rsid w:val="00C0649B"/>
    <w:rsid w:val="00C10AA9"/>
    <w:rsid w:val="00C1158A"/>
    <w:rsid w:val="00C17241"/>
    <w:rsid w:val="00C2584F"/>
    <w:rsid w:val="00C2655C"/>
    <w:rsid w:val="00C40B66"/>
    <w:rsid w:val="00C40DE0"/>
    <w:rsid w:val="00C439C7"/>
    <w:rsid w:val="00C45289"/>
    <w:rsid w:val="00C45F1A"/>
    <w:rsid w:val="00C47DE9"/>
    <w:rsid w:val="00C53565"/>
    <w:rsid w:val="00C545B4"/>
    <w:rsid w:val="00C54663"/>
    <w:rsid w:val="00C55BD6"/>
    <w:rsid w:val="00C5674B"/>
    <w:rsid w:val="00C63089"/>
    <w:rsid w:val="00C65153"/>
    <w:rsid w:val="00C66357"/>
    <w:rsid w:val="00C71A60"/>
    <w:rsid w:val="00C74A80"/>
    <w:rsid w:val="00C77231"/>
    <w:rsid w:val="00C8566D"/>
    <w:rsid w:val="00C85A83"/>
    <w:rsid w:val="00C90654"/>
    <w:rsid w:val="00C91FA4"/>
    <w:rsid w:val="00C92BB9"/>
    <w:rsid w:val="00CA1A3E"/>
    <w:rsid w:val="00CA2500"/>
    <w:rsid w:val="00CA43F4"/>
    <w:rsid w:val="00CA4FCF"/>
    <w:rsid w:val="00CA59E4"/>
    <w:rsid w:val="00CA7466"/>
    <w:rsid w:val="00CB2E4C"/>
    <w:rsid w:val="00CB5F74"/>
    <w:rsid w:val="00CC0905"/>
    <w:rsid w:val="00CD0676"/>
    <w:rsid w:val="00CD4F15"/>
    <w:rsid w:val="00CE0488"/>
    <w:rsid w:val="00CE1CC1"/>
    <w:rsid w:val="00CE3876"/>
    <w:rsid w:val="00CE4D10"/>
    <w:rsid w:val="00CE7C84"/>
    <w:rsid w:val="00CF005D"/>
    <w:rsid w:val="00CF0B0A"/>
    <w:rsid w:val="00CF3069"/>
    <w:rsid w:val="00CF4825"/>
    <w:rsid w:val="00CF6E3A"/>
    <w:rsid w:val="00CF7023"/>
    <w:rsid w:val="00CF74A5"/>
    <w:rsid w:val="00D0070F"/>
    <w:rsid w:val="00D0670A"/>
    <w:rsid w:val="00D10FEC"/>
    <w:rsid w:val="00D15C25"/>
    <w:rsid w:val="00D162DE"/>
    <w:rsid w:val="00D163FD"/>
    <w:rsid w:val="00D200F1"/>
    <w:rsid w:val="00D2432E"/>
    <w:rsid w:val="00D26067"/>
    <w:rsid w:val="00D269C1"/>
    <w:rsid w:val="00D27799"/>
    <w:rsid w:val="00D27D80"/>
    <w:rsid w:val="00D3096B"/>
    <w:rsid w:val="00D31F25"/>
    <w:rsid w:val="00D33CC0"/>
    <w:rsid w:val="00D343CF"/>
    <w:rsid w:val="00D35573"/>
    <w:rsid w:val="00D3640E"/>
    <w:rsid w:val="00D40D2D"/>
    <w:rsid w:val="00D41E31"/>
    <w:rsid w:val="00D41EA4"/>
    <w:rsid w:val="00D42585"/>
    <w:rsid w:val="00D445C2"/>
    <w:rsid w:val="00D4565E"/>
    <w:rsid w:val="00D45D1F"/>
    <w:rsid w:val="00D46FE4"/>
    <w:rsid w:val="00D55B45"/>
    <w:rsid w:val="00D574D2"/>
    <w:rsid w:val="00D655AD"/>
    <w:rsid w:val="00D8064A"/>
    <w:rsid w:val="00D808A3"/>
    <w:rsid w:val="00D80D36"/>
    <w:rsid w:val="00D8246C"/>
    <w:rsid w:val="00D82520"/>
    <w:rsid w:val="00D830D4"/>
    <w:rsid w:val="00D853FF"/>
    <w:rsid w:val="00D87579"/>
    <w:rsid w:val="00D94AE3"/>
    <w:rsid w:val="00D94DC7"/>
    <w:rsid w:val="00D970B2"/>
    <w:rsid w:val="00DA0109"/>
    <w:rsid w:val="00DA66D1"/>
    <w:rsid w:val="00DB0ADE"/>
    <w:rsid w:val="00DB1E33"/>
    <w:rsid w:val="00DB315E"/>
    <w:rsid w:val="00DC248B"/>
    <w:rsid w:val="00DC2592"/>
    <w:rsid w:val="00DC330E"/>
    <w:rsid w:val="00DC66C5"/>
    <w:rsid w:val="00DD02F4"/>
    <w:rsid w:val="00DE60F5"/>
    <w:rsid w:val="00DF1A16"/>
    <w:rsid w:val="00DF3672"/>
    <w:rsid w:val="00DF39E1"/>
    <w:rsid w:val="00DF4C8A"/>
    <w:rsid w:val="00DF56D4"/>
    <w:rsid w:val="00DF6E1C"/>
    <w:rsid w:val="00E00798"/>
    <w:rsid w:val="00E007DD"/>
    <w:rsid w:val="00E00A0B"/>
    <w:rsid w:val="00E06525"/>
    <w:rsid w:val="00E1692D"/>
    <w:rsid w:val="00E16C48"/>
    <w:rsid w:val="00E16FAF"/>
    <w:rsid w:val="00E21EED"/>
    <w:rsid w:val="00E231D4"/>
    <w:rsid w:val="00E33A10"/>
    <w:rsid w:val="00E344EB"/>
    <w:rsid w:val="00E35300"/>
    <w:rsid w:val="00E35C5A"/>
    <w:rsid w:val="00E37C2F"/>
    <w:rsid w:val="00E42348"/>
    <w:rsid w:val="00E43260"/>
    <w:rsid w:val="00E47264"/>
    <w:rsid w:val="00E51A81"/>
    <w:rsid w:val="00E52FFB"/>
    <w:rsid w:val="00E5629C"/>
    <w:rsid w:val="00E56D99"/>
    <w:rsid w:val="00E56DAA"/>
    <w:rsid w:val="00E57B10"/>
    <w:rsid w:val="00E629F5"/>
    <w:rsid w:val="00E6513F"/>
    <w:rsid w:val="00E678AE"/>
    <w:rsid w:val="00E71A40"/>
    <w:rsid w:val="00E71D7E"/>
    <w:rsid w:val="00E876B9"/>
    <w:rsid w:val="00E9199C"/>
    <w:rsid w:val="00E91AD7"/>
    <w:rsid w:val="00E92D35"/>
    <w:rsid w:val="00E9331D"/>
    <w:rsid w:val="00E939E2"/>
    <w:rsid w:val="00E95C33"/>
    <w:rsid w:val="00E962F1"/>
    <w:rsid w:val="00E9757D"/>
    <w:rsid w:val="00EA0E1E"/>
    <w:rsid w:val="00EA1E41"/>
    <w:rsid w:val="00EA2C17"/>
    <w:rsid w:val="00EA31D8"/>
    <w:rsid w:val="00EA3787"/>
    <w:rsid w:val="00EB2BE5"/>
    <w:rsid w:val="00EB3273"/>
    <w:rsid w:val="00EB655F"/>
    <w:rsid w:val="00EB69B8"/>
    <w:rsid w:val="00EC1237"/>
    <w:rsid w:val="00EC221C"/>
    <w:rsid w:val="00EC44B7"/>
    <w:rsid w:val="00EC57F3"/>
    <w:rsid w:val="00ED440E"/>
    <w:rsid w:val="00ED6ACA"/>
    <w:rsid w:val="00ED6BA0"/>
    <w:rsid w:val="00ED7773"/>
    <w:rsid w:val="00EE18B9"/>
    <w:rsid w:val="00EE6A7F"/>
    <w:rsid w:val="00EE77BA"/>
    <w:rsid w:val="00EF2916"/>
    <w:rsid w:val="00EF3727"/>
    <w:rsid w:val="00EF3A72"/>
    <w:rsid w:val="00EF44F6"/>
    <w:rsid w:val="00F00073"/>
    <w:rsid w:val="00F00B7F"/>
    <w:rsid w:val="00F01561"/>
    <w:rsid w:val="00F02CCE"/>
    <w:rsid w:val="00F04CB2"/>
    <w:rsid w:val="00F0589B"/>
    <w:rsid w:val="00F05BEE"/>
    <w:rsid w:val="00F10CDF"/>
    <w:rsid w:val="00F10F38"/>
    <w:rsid w:val="00F12FC9"/>
    <w:rsid w:val="00F13D53"/>
    <w:rsid w:val="00F162EC"/>
    <w:rsid w:val="00F233B1"/>
    <w:rsid w:val="00F25635"/>
    <w:rsid w:val="00F32B81"/>
    <w:rsid w:val="00F33873"/>
    <w:rsid w:val="00F527F0"/>
    <w:rsid w:val="00F535C2"/>
    <w:rsid w:val="00F603C5"/>
    <w:rsid w:val="00F614CB"/>
    <w:rsid w:val="00F66D09"/>
    <w:rsid w:val="00F6752D"/>
    <w:rsid w:val="00F7236C"/>
    <w:rsid w:val="00F7497A"/>
    <w:rsid w:val="00F74BAC"/>
    <w:rsid w:val="00F77F48"/>
    <w:rsid w:val="00F77F5E"/>
    <w:rsid w:val="00F8268B"/>
    <w:rsid w:val="00F84374"/>
    <w:rsid w:val="00F844A0"/>
    <w:rsid w:val="00F856F1"/>
    <w:rsid w:val="00F866CC"/>
    <w:rsid w:val="00F87A6D"/>
    <w:rsid w:val="00F928FD"/>
    <w:rsid w:val="00F94BB2"/>
    <w:rsid w:val="00FA0A2D"/>
    <w:rsid w:val="00FA116A"/>
    <w:rsid w:val="00FB0195"/>
    <w:rsid w:val="00FB2176"/>
    <w:rsid w:val="00FB2862"/>
    <w:rsid w:val="00FB2CF3"/>
    <w:rsid w:val="00FB3D76"/>
    <w:rsid w:val="00FC08F9"/>
    <w:rsid w:val="00FC1A25"/>
    <w:rsid w:val="00FC2400"/>
    <w:rsid w:val="00FC6F1A"/>
    <w:rsid w:val="00FD1942"/>
    <w:rsid w:val="00FD43BA"/>
    <w:rsid w:val="00FD5E0E"/>
    <w:rsid w:val="00FD604D"/>
    <w:rsid w:val="00FD7495"/>
    <w:rsid w:val="00FE20E0"/>
    <w:rsid w:val="00FE5310"/>
    <w:rsid w:val="00FE5F83"/>
    <w:rsid w:val="00FE5F91"/>
    <w:rsid w:val="00FF2E8D"/>
    <w:rsid w:val="00FF31B7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B20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16D7-EFE3-4886-BC0C-31F21CCA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érias Jovana</vt:lpstr>
    </vt:vector>
  </TitlesOfParts>
  <Company>Micro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rias Jovana</dc:title>
  <dc:creator>UENF</dc:creator>
  <cp:lastModifiedBy>Ciência Animal pga</cp:lastModifiedBy>
  <cp:revision>3</cp:revision>
  <cp:lastPrinted>2020-11-10T16:17:00Z</cp:lastPrinted>
  <dcterms:created xsi:type="dcterms:W3CDTF">2020-11-15T22:38:00Z</dcterms:created>
  <dcterms:modified xsi:type="dcterms:W3CDTF">2020-11-15T22:42:00Z</dcterms:modified>
</cp:coreProperties>
</file>